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29BD31C8" w:rsidR="005146B7" w:rsidRPr="00350221" w:rsidRDefault="005146B7" w:rsidP="00BA300C">
      <w:pPr>
        <w:jc w:val="center"/>
        <w:outlineLvl w:val="0"/>
      </w:pPr>
      <w:r w:rsidRPr="00350221">
        <w:t>UCHWAŁA NR</w:t>
      </w:r>
      <w:r w:rsidR="00A86B9C" w:rsidRPr="00350221">
        <w:t xml:space="preserve"> </w:t>
      </w:r>
      <w:r w:rsidR="00FC4877" w:rsidRPr="00350221">
        <w:t>3</w:t>
      </w:r>
      <w:r w:rsidR="004153CB" w:rsidRPr="00350221">
        <w:t>6</w:t>
      </w:r>
      <w:r w:rsidR="00AB23FF" w:rsidRPr="00350221">
        <w:t xml:space="preserve"> / </w:t>
      </w:r>
      <w:r w:rsidR="00BE319B" w:rsidRPr="00350221">
        <w:t>1</w:t>
      </w:r>
      <w:r w:rsidR="00D560BB" w:rsidRPr="00350221">
        <w:t>2</w:t>
      </w:r>
      <w:r w:rsidR="004153CB" w:rsidRPr="00350221">
        <w:t>8</w:t>
      </w:r>
      <w:r w:rsidR="00AB23FF" w:rsidRPr="00350221">
        <w:t xml:space="preserve"> / 25</w:t>
      </w:r>
    </w:p>
    <w:p w14:paraId="4EF721F7" w14:textId="77777777" w:rsidR="005146B7" w:rsidRPr="00350221" w:rsidRDefault="005146B7" w:rsidP="00BA300C">
      <w:pPr>
        <w:jc w:val="center"/>
        <w:outlineLvl w:val="0"/>
      </w:pPr>
      <w:r w:rsidRPr="00350221">
        <w:t>ZARZĄDU POWIATU ŚWIDWIŃSKIEGO</w:t>
      </w:r>
    </w:p>
    <w:p w14:paraId="79DEE2F5" w14:textId="405BB7C3" w:rsidR="005146B7" w:rsidRPr="00350221" w:rsidRDefault="005146B7" w:rsidP="00B05CCD">
      <w:pPr>
        <w:jc w:val="center"/>
        <w:outlineLvl w:val="0"/>
      </w:pPr>
      <w:r w:rsidRPr="00350221">
        <w:t>z dnia</w:t>
      </w:r>
      <w:r w:rsidR="00BA300C" w:rsidRPr="00350221">
        <w:t xml:space="preserve"> </w:t>
      </w:r>
      <w:r w:rsidR="004153CB" w:rsidRPr="00350221">
        <w:t>1</w:t>
      </w:r>
      <w:r w:rsidR="00DC0321" w:rsidRPr="00350221">
        <w:t>7</w:t>
      </w:r>
      <w:r w:rsidR="004153CB" w:rsidRPr="00350221">
        <w:t xml:space="preserve"> września</w:t>
      </w:r>
      <w:r w:rsidR="000F696D" w:rsidRPr="00350221">
        <w:t xml:space="preserve"> 202</w:t>
      </w:r>
      <w:r w:rsidR="00AB23FF" w:rsidRPr="00350221">
        <w:t>5</w:t>
      </w:r>
      <w:r w:rsidR="000F696D" w:rsidRPr="00350221">
        <w:t xml:space="preserve"> r</w:t>
      </w:r>
      <w:r w:rsidR="006304AB" w:rsidRPr="00350221">
        <w:t>oku</w:t>
      </w:r>
    </w:p>
    <w:p w14:paraId="76B5D639" w14:textId="77777777" w:rsidR="005146B7" w:rsidRPr="00811762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811762" w:rsidRDefault="009537E9" w:rsidP="009537E9">
      <w:pPr>
        <w:jc w:val="center"/>
        <w:rPr>
          <w:b/>
        </w:rPr>
      </w:pPr>
      <w:r w:rsidRPr="00811762">
        <w:rPr>
          <w:b/>
        </w:rPr>
        <w:t>w sprawie zmian budżetu w toku jego wykonywania</w:t>
      </w:r>
    </w:p>
    <w:p w14:paraId="49BB281F" w14:textId="77777777" w:rsidR="009537E9" w:rsidRPr="00811762" w:rsidRDefault="009537E9" w:rsidP="009537E9">
      <w:pPr>
        <w:jc w:val="both"/>
      </w:pPr>
    </w:p>
    <w:p w14:paraId="2BFF0B39" w14:textId="7261A3C3" w:rsidR="009537E9" w:rsidRPr="00811762" w:rsidRDefault="009537E9" w:rsidP="009537E9">
      <w:pPr>
        <w:jc w:val="both"/>
      </w:pPr>
      <w:r w:rsidRPr="00811762">
        <w:t xml:space="preserve">Na </w:t>
      </w:r>
      <w:r w:rsidR="008077C1" w:rsidRPr="00811762">
        <w:t>podstawie art. 257 ustawy z dnia 27 sierpnia 2009 roku</w:t>
      </w:r>
      <w:r w:rsidR="004A2F02" w:rsidRPr="00811762">
        <w:t xml:space="preserve"> </w:t>
      </w:r>
      <w:r w:rsidR="008077C1" w:rsidRPr="00811762">
        <w:t>o finansach publicznych</w:t>
      </w:r>
      <w:r w:rsidR="004A2F02" w:rsidRPr="00811762">
        <w:t xml:space="preserve"> </w:t>
      </w:r>
      <w:r w:rsidR="008077C1" w:rsidRPr="00811762">
        <w:t xml:space="preserve">(t.j. Dz. U. </w:t>
      </w:r>
      <w:r w:rsidR="001761A7" w:rsidRPr="00811762">
        <w:t xml:space="preserve">                               </w:t>
      </w:r>
      <w:r w:rsidR="008077C1" w:rsidRPr="00811762">
        <w:t>z 20</w:t>
      </w:r>
      <w:r w:rsidR="00434962" w:rsidRPr="00811762">
        <w:t>2</w:t>
      </w:r>
      <w:r w:rsidR="00AB23FF">
        <w:t>4</w:t>
      </w:r>
      <w:r w:rsidR="008077C1" w:rsidRPr="00811762">
        <w:t xml:space="preserve">r. poz. </w:t>
      </w:r>
      <w:r w:rsidR="008F251D" w:rsidRPr="00811762">
        <w:t>1</w:t>
      </w:r>
      <w:r w:rsidR="00AB23FF">
        <w:t>53</w:t>
      </w:r>
      <w:r w:rsidR="00D91EFA" w:rsidRPr="00811762">
        <w:t>0</w:t>
      </w:r>
      <w:r w:rsidR="008077C1" w:rsidRPr="00811762">
        <w:t xml:space="preserve"> ze zmianami)</w:t>
      </w:r>
      <w:r w:rsidR="00895939">
        <w:t xml:space="preserve"> </w:t>
      </w:r>
      <w:r w:rsidR="00895939" w:rsidRPr="00895939">
        <w:t xml:space="preserve">oraz na podstawie upoważnienia ujętego w § </w:t>
      </w:r>
      <w:r w:rsidR="003F45DF">
        <w:t>9</w:t>
      </w:r>
      <w:r w:rsidR="00895939" w:rsidRPr="00895939">
        <w:t xml:space="preserve"> pkt</w:t>
      </w:r>
      <w:r w:rsidR="00E25A7B">
        <w:t xml:space="preserve"> </w:t>
      </w:r>
      <w:r w:rsidR="003F45DF">
        <w:t>7</w:t>
      </w:r>
      <w:r w:rsidR="00895939" w:rsidRPr="00895939">
        <w:t xml:space="preserve"> uchwały                            Nr </w:t>
      </w:r>
      <w:r w:rsidR="00AB23FF">
        <w:t>VIII/37/24</w:t>
      </w:r>
      <w:r w:rsidR="00895939" w:rsidRPr="00895939">
        <w:t xml:space="preserve"> Rady Powiatu Świdwińskiego z dnia </w:t>
      </w:r>
      <w:r w:rsidR="00AB23FF">
        <w:t>19</w:t>
      </w:r>
      <w:r w:rsidR="00895939" w:rsidRPr="00895939">
        <w:t xml:space="preserve"> grudnia 202</w:t>
      </w:r>
      <w:r w:rsidR="00AB23FF">
        <w:t>4</w:t>
      </w:r>
      <w:r w:rsidR="00895939" w:rsidRPr="00895939">
        <w:t xml:space="preserve"> roku w sprawie uchwalenia budżetu Powiatu Świdwińskiego na 202</w:t>
      </w:r>
      <w:r w:rsidR="00AB23FF">
        <w:t>5</w:t>
      </w:r>
      <w:r w:rsidR="00895939" w:rsidRPr="00895939">
        <w:t xml:space="preserve"> rok</w:t>
      </w:r>
      <w:r w:rsidR="00A529F1" w:rsidRPr="00811762">
        <w:t>, uchwala się</w:t>
      </w:r>
      <w:r w:rsidR="00D76BEA" w:rsidRPr="00811762">
        <w:t>,</w:t>
      </w:r>
      <w:r w:rsidRPr="00811762">
        <w:t xml:space="preserve"> co następuje:</w:t>
      </w:r>
    </w:p>
    <w:p w14:paraId="725E5B00" w14:textId="77777777" w:rsidR="009537E9" w:rsidRPr="00E46A7B" w:rsidRDefault="009537E9" w:rsidP="009537E9">
      <w:pPr>
        <w:jc w:val="both"/>
      </w:pPr>
    </w:p>
    <w:p w14:paraId="195DC35F" w14:textId="2D2DEC25" w:rsidR="00E2651F" w:rsidRPr="00E46A7B" w:rsidRDefault="00E2651F" w:rsidP="00E2651F">
      <w:pPr>
        <w:jc w:val="both"/>
      </w:pPr>
      <w:r w:rsidRPr="00E46A7B">
        <w:rPr>
          <w:b/>
          <w:bCs/>
        </w:rPr>
        <w:t>§ 1.</w:t>
      </w:r>
      <w:r w:rsidRPr="00E46A7B">
        <w:t xml:space="preserve"> 1. Zwiększa się dochody budżetu powiatu na 202</w:t>
      </w:r>
      <w:r w:rsidR="00AB23FF" w:rsidRPr="00E46A7B">
        <w:t>5</w:t>
      </w:r>
      <w:r w:rsidRPr="00E46A7B">
        <w:t xml:space="preserve"> rok o kwotę </w:t>
      </w:r>
      <w:r w:rsidRPr="00E46A7B">
        <w:tab/>
        <w:t xml:space="preserve"> </w:t>
      </w:r>
      <w:r w:rsidR="009A30A0" w:rsidRPr="00E46A7B">
        <w:t xml:space="preserve"> </w:t>
      </w:r>
      <w:r w:rsidR="00E45FAE">
        <w:t xml:space="preserve"> </w:t>
      </w:r>
      <w:r w:rsidR="00BE316A">
        <w:t>254.421</w:t>
      </w:r>
      <w:r w:rsidR="00340EDE" w:rsidRPr="00E46A7B">
        <w:t>,00</w:t>
      </w:r>
      <w:r w:rsidR="00BE618B" w:rsidRPr="00E46A7B">
        <w:t xml:space="preserve"> </w:t>
      </w:r>
      <w:r w:rsidRPr="00E46A7B">
        <w:t>zł</w:t>
      </w:r>
    </w:p>
    <w:p w14:paraId="18015BEF" w14:textId="2B30D1B5" w:rsidR="00E2651F" w:rsidRPr="00E46A7B" w:rsidRDefault="00E2651F" w:rsidP="00E2651F">
      <w:pPr>
        <w:jc w:val="both"/>
      </w:pPr>
      <w:r w:rsidRPr="00E46A7B">
        <w:t xml:space="preserve">(wg załącznika Nr 1) </w:t>
      </w:r>
    </w:p>
    <w:p w14:paraId="073095ED" w14:textId="1DF3E14F" w:rsidR="00E2651F" w:rsidRPr="00E46A7B" w:rsidRDefault="00565D4D" w:rsidP="00E2651F">
      <w:pPr>
        <w:jc w:val="both"/>
      </w:pPr>
      <w:r w:rsidRPr="00E46A7B">
        <w:t>2</w:t>
      </w:r>
      <w:r w:rsidR="00E2651F" w:rsidRPr="00E46A7B">
        <w:t>. Zwiększa się wydatki budżetu powi</w:t>
      </w:r>
      <w:r w:rsidR="00513461" w:rsidRPr="00E46A7B">
        <w:t>atu na 202</w:t>
      </w:r>
      <w:r w:rsidR="00AB23FF" w:rsidRPr="00E46A7B">
        <w:t>5</w:t>
      </w:r>
      <w:r w:rsidR="00513461" w:rsidRPr="00E46A7B">
        <w:t xml:space="preserve"> rok o kwotę </w:t>
      </w:r>
      <w:r w:rsidR="00513461" w:rsidRPr="00E46A7B">
        <w:tab/>
      </w:r>
      <w:r w:rsidR="00101C79" w:rsidRPr="00E46A7B">
        <w:tab/>
      </w:r>
      <w:r w:rsidR="00E43CFE" w:rsidRPr="00E46A7B">
        <w:t xml:space="preserve">   </w:t>
      </w:r>
      <w:r w:rsidR="00BE316A">
        <w:t>364.421</w:t>
      </w:r>
      <w:r w:rsidR="00340EDE" w:rsidRPr="00E46A7B">
        <w:t>,00</w:t>
      </w:r>
      <w:r w:rsidR="00E2651F" w:rsidRPr="00E46A7B">
        <w:t xml:space="preserve"> zł</w:t>
      </w:r>
    </w:p>
    <w:p w14:paraId="5EBC6F3D" w14:textId="08A7D44C" w:rsidR="0007217A" w:rsidRPr="00E46A7B" w:rsidRDefault="0007217A" w:rsidP="00E910C8">
      <w:pPr>
        <w:jc w:val="both"/>
      </w:pPr>
      <w:r w:rsidRPr="00E46A7B">
        <w:t xml:space="preserve">3. Zmniejsza się wydatki budżetu powiatu na 2025 rok o kwotę </w:t>
      </w:r>
      <w:r w:rsidRPr="00E46A7B">
        <w:tab/>
      </w:r>
      <w:r w:rsidR="00E46A7B">
        <w:tab/>
        <w:t xml:space="preserve">   1</w:t>
      </w:r>
      <w:r w:rsidR="00BE316A">
        <w:t>1</w:t>
      </w:r>
      <w:r w:rsidR="00E46A7B">
        <w:t>0.</w:t>
      </w:r>
      <w:r w:rsidR="00DC0321">
        <w:t>000</w:t>
      </w:r>
      <w:r w:rsidRPr="00E46A7B">
        <w:t>,00 zł</w:t>
      </w:r>
    </w:p>
    <w:p w14:paraId="443FF578" w14:textId="670C5241" w:rsidR="00180D5A" w:rsidRPr="00E46A7B" w:rsidRDefault="00E2651F" w:rsidP="00E910C8">
      <w:pPr>
        <w:jc w:val="both"/>
      </w:pPr>
      <w:r w:rsidRPr="00E46A7B">
        <w:t>(wg załącznika Nr 2)</w:t>
      </w:r>
      <w:r w:rsidR="00CE58C6" w:rsidRPr="00E46A7B">
        <w:t>.</w:t>
      </w:r>
    </w:p>
    <w:p w14:paraId="5C9F3E38" w14:textId="77777777" w:rsidR="0007217A" w:rsidRPr="00E46A7B" w:rsidRDefault="0007217A" w:rsidP="0007217A">
      <w:pPr>
        <w:jc w:val="both"/>
      </w:pPr>
      <w:r w:rsidRPr="00E46A7B">
        <w:t>4. Dokonuje się przeniesienia planowanych wydatków według załącznika Nr 3.</w:t>
      </w:r>
    </w:p>
    <w:p w14:paraId="25B72E38" w14:textId="2A391BDC" w:rsidR="004209D2" w:rsidRPr="004153CB" w:rsidRDefault="004209D2" w:rsidP="002E43A6">
      <w:pPr>
        <w:jc w:val="both"/>
        <w:rPr>
          <w:color w:val="EE0000"/>
        </w:rPr>
      </w:pPr>
    </w:p>
    <w:p w14:paraId="510449CB" w14:textId="77777777" w:rsidR="00E5331D" w:rsidRPr="00E46A7B" w:rsidRDefault="00E5331D" w:rsidP="00E5331D">
      <w:r w:rsidRPr="00E46A7B">
        <w:rPr>
          <w:b/>
        </w:rPr>
        <w:t>§ 2.</w:t>
      </w:r>
      <w:r w:rsidRPr="00E46A7B">
        <w:t>Po dokonanych zmianach budżet powiatu na 2025 rok zamyka się:</w:t>
      </w:r>
    </w:p>
    <w:p w14:paraId="2C8FC3D8" w14:textId="41A3DEEF" w:rsidR="00E5331D" w:rsidRPr="00E46A7B" w:rsidRDefault="00E5331D" w:rsidP="00E5331D">
      <w:pPr>
        <w:jc w:val="both"/>
        <w:rPr>
          <w:b/>
        </w:rPr>
      </w:pPr>
      <w:r w:rsidRPr="00E46A7B">
        <w:t xml:space="preserve">1. Dochodami w wysokości </w:t>
      </w:r>
      <w:r w:rsidRPr="00E46A7B">
        <w:tab/>
      </w:r>
      <w:r w:rsidRPr="00E46A7B">
        <w:tab/>
      </w:r>
      <w:r w:rsidRPr="00E46A7B">
        <w:tab/>
      </w:r>
      <w:r w:rsidRPr="00E46A7B">
        <w:tab/>
      </w:r>
      <w:r w:rsidRPr="00E46A7B">
        <w:tab/>
      </w:r>
      <w:r w:rsidRPr="00E46A7B">
        <w:tab/>
        <w:t xml:space="preserve">       </w:t>
      </w:r>
      <w:r w:rsidRPr="00E46A7B">
        <w:rPr>
          <w:b/>
          <w:bCs/>
        </w:rPr>
        <w:t>15</w:t>
      </w:r>
      <w:r w:rsidR="00D560BB" w:rsidRPr="00E46A7B">
        <w:rPr>
          <w:b/>
          <w:bCs/>
        </w:rPr>
        <w:t>3.</w:t>
      </w:r>
      <w:r w:rsidR="00BE316A">
        <w:rPr>
          <w:b/>
          <w:bCs/>
        </w:rPr>
        <w:t>393.125</w:t>
      </w:r>
      <w:r w:rsidR="00985733" w:rsidRPr="00E46A7B">
        <w:rPr>
          <w:b/>
          <w:bCs/>
        </w:rPr>
        <w:t>,27</w:t>
      </w:r>
      <w:r w:rsidRPr="00E46A7B">
        <w:rPr>
          <w:b/>
        </w:rPr>
        <w:t xml:space="preserve"> zł </w:t>
      </w:r>
    </w:p>
    <w:p w14:paraId="2258F9CE" w14:textId="37652003" w:rsidR="00E5331D" w:rsidRPr="00E46A7B" w:rsidRDefault="00E5331D" w:rsidP="00E5331D">
      <w:pPr>
        <w:jc w:val="both"/>
        <w:rPr>
          <w:i/>
        </w:rPr>
      </w:pPr>
      <w:r w:rsidRPr="00E46A7B">
        <w:rPr>
          <w:i/>
        </w:rPr>
        <w:t xml:space="preserve">    z tego: dochody majątkowe</w:t>
      </w:r>
      <w:r w:rsidRPr="00E46A7B">
        <w:rPr>
          <w:i/>
        </w:rPr>
        <w:tab/>
        <w:t xml:space="preserve">         </w:t>
      </w:r>
      <w:r w:rsidR="00D560BB" w:rsidRPr="00E46A7B">
        <w:rPr>
          <w:i/>
        </w:rPr>
        <w:t>19.393.036</w:t>
      </w:r>
      <w:r w:rsidRPr="00E46A7B">
        <w:rPr>
          <w:i/>
        </w:rPr>
        <w:t xml:space="preserve">,00 zł </w:t>
      </w:r>
    </w:p>
    <w:p w14:paraId="4A74207D" w14:textId="09781C93" w:rsidR="00E5331D" w:rsidRPr="00E46A7B" w:rsidRDefault="00E5331D" w:rsidP="00E5331D">
      <w:pPr>
        <w:jc w:val="both"/>
        <w:rPr>
          <w:i/>
        </w:rPr>
      </w:pPr>
      <w:r w:rsidRPr="00E46A7B">
        <w:rPr>
          <w:i/>
        </w:rPr>
        <w:tab/>
        <w:t xml:space="preserve">   dochody bieżące</w:t>
      </w:r>
      <w:r w:rsidRPr="00E46A7B">
        <w:rPr>
          <w:i/>
        </w:rPr>
        <w:tab/>
      </w:r>
      <w:r w:rsidRPr="00E46A7B">
        <w:rPr>
          <w:i/>
        </w:rPr>
        <w:tab/>
        <w:t xml:space="preserve">      1</w:t>
      </w:r>
      <w:r w:rsidR="00101C79" w:rsidRPr="00E46A7B">
        <w:rPr>
          <w:i/>
        </w:rPr>
        <w:t>3</w:t>
      </w:r>
      <w:r w:rsidR="00BE316A">
        <w:rPr>
          <w:i/>
        </w:rPr>
        <w:t>4.000.089</w:t>
      </w:r>
      <w:r w:rsidR="00985733" w:rsidRPr="00E46A7B">
        <w:rPr>
          <w:i/>
        </w:rPr>
        <w:t>,27</w:t>
      </w:r>
      <w:r w:rsidRPr="00E46A7B">
        <w:rPr>
          <w:i/>
        </w:rPr>
        <w:t xml:space="preserve"> zł </w:t>
      </w:r>
    </w:p>
    <w:p w14:paraId="640F2E47" w14:textId="4BF5B084" w:rsidR="00E5331D" w:rsidRPr="00E46A7B" w:rsidRDefault="00E5331D" w:rsidP="00E5331D">
      <w:pPr>
        <w:jc w:val="both"/>
      </w:pPr>
      <w:r w:rsidRPr="00E46A7B">
        <w:t xml:space="preserve">    w tym: - dochody na zadania z zakresu administracji rządowej              </w:t>
      </w:r>
      <w:r w:rsidR="00985733" w:rsidRPr="00E46A7B">
        <w:t>9.</w:t>
      </w:r>
      <w:r w:rsidR="00E46A7B">
        <w:t>156.706</w:t>
      </w:r>
      <w:r w:rsidR="00985733" w:rsidRPr="00E46A7B">
        <w:t>,55</w:t>
      </w:r>
      <w:r w:rsidRPr="00E46A7B">
        <w:t xml:space="preserve"> zł</w:t>
      </w:r>
    </w:p>
    <w:p w14:paraId="356F55F3" w14:textId="77777777" w:rsidR="00E5331D" w:rsidRPr="00E46A7B" w:rsidRDefault="00E5331D" w:rsidP="00E5331D">
      <w:pPr>
        <w:jc w:val="both"/>
      </w:pPr>
      <w:r w:rsidRPr="00E46A7B">
        <w:t xml:space="preserve">                - dochody związane z realizacją zadań na podstawie </w:t>
      </w:r>
    </w:p>
    <w:p w14:paraId="0B41244C" w14:textId="401B4ECF" w:rsidR="00E5331D" w:rsidRPr="00E46A7B" w:rsidRDefault="00E5331D" w:rsidP="00E5331D">
      <w:pPr>
        <w:jc w:val="both"/>
      </w:pPr>
      <w:r w:rsidRPr="00E46A7B">
        <w:t xml:space="preserve">                  porozumień z administracją rządową</w:t>
      </w:r>
      <w:r w:rsidRPr="00E46A7B">
        <w:tab/>
      </w:r>
      <w:r w:rsidRPr="00E46A7B">
        <w:tab/>
      </w:r>
      <w:r w:rsidRPr="00E46A7B">
        <w:tab/>
      </w:r>
      <w:r w:rsidRPr="00E46A7B">
        <w:tab/>
        <w:t xml:space="preserve">  </w:t>
      </w:r>
      <w:r w:rsidR="005D6CF0" w:rsidRPr="00E46A7B">
        <w:t>1</w:t>
      </w:r>
      <w:r w:rsidRPr="00E46A7B">
        <w:t>89.420,00 zł</w:t>
      </w:r>
    </w:p>
    <w:p w14:paraId="5D1A22FE" w14:textId="77777777" w:rsidR="00E5331D" w:rsidRPr="00E46A7B" w:rsidRDefault="00E5331D" w:rsidP="00E5331D">
      <w:pPr>
        <w:jc w:val="both"/>
      </w:pPr>
      <w:r w:rsidRPr="00E46A7B">
        <w:tab/>
        <w:t xml:space="preserve">    - dochody związane z realizacją zadań na podstawie</w:t>
      </w:r>
    </w:p>
    <w:p w14:paraId="4EBD4AA1" w14:textId="31D66320" w:rsidR="00E5331D" w:rsidRPr="00E46A7B" w:rsidRDefault="00E5331D" w:rsidP="00E5331D">
      <w:pPr>
        <w:jc w:val="both"/>
      </w:pPr>
      <w:r w:rsidRPr="00E46A7B">
        <w:t xml:space="preserve">                  porozumień z jednostkami samorządu terytorialnego </w:t>
      </w:r>
      <w:r w:rsidRPr="00E46A7B">
        <w:tab/>
        <w:t xml:space="preserve">              </w:t>
      </w:r>
      <w:r w:rsidR="007220EC" w:rsidRPr="00E46A7B">
        <w:t>381</w:t>
      </w:r>
      <w:r w:rsidRPr="00E46A7B">
        <w:t xml:space="preserve">.300,00 zł   </w:t>
      </w:r>
    </w:p>
    <w:p w14:paraId="4EE4F2F4" w14:textId="77777777" w:rsidR="00E5331D" w:rsidRPr="00E46A7B" w:rsidRDefault="00E5331D" w:rsidP="00E5331D">
      <w:pPr>
        <w:jc w:val="both"/>
      </w:pPr>
      <w:r w:rsidRPr="00E46A7B">
        <w:t xml:space="preserve">                - dochody związane z realizacją zadań z zakresu</w:t>
      </w:r>
    </w:p>
    <w:p w14:paraId="40496D22" w14:textId="77777777" w:rsidR="00E5331D" w:rsidRPr="00E46A7B" w:rsidRDefault="00E5331D" w:rsidP="00E5331D">
      <w:pPr>
        <w:jc w:val="both"/>
      </w:pPr>
      <w:r w:rsidRPr="00E46A7B">
        <w:t xml:space="preserve">                  gospodarki komunalnej i ochrony środowiska</w:t>
      </w:r>
      <w:r w:rsidRPr="00E46A7B">
        <w:tab/>
      </w:r>
      <w:r w:rsidRPr="00E46A7B">
        <w:tab/>
      </w:r>
      <w:r w:rsidRPr="00E46A7B">
        <w:tab/>
        <w:t xml:space="preserve">  100.000,00 zł </w:t>
      </w:r>
      <w:r w:rsidRPr="00E46A7B">
        <w:tab/>
        <w:t xml:space="preserve">      </w:t>
      </w:r>
    </w:p>
    <w:p w14:paraId="5BEC79CE" w14:textId="77777777" w:rsidR="00E5331D" w:rsidRPr="00E46A7B" w:rsidRDefault="00E5331D" w:rsidP="00E5331D">
      <w:pPr>
        <w:jc w:val="both"/>
      </w:pPr>
      <w:r w:rsidRPr="00E46A7B">
        <w:t xml:space="preserve">                                                    </w:t>
      </w:r>
    </w:p>
    <w:p w14:paraId="1A09C67B" w14:textId="34725AD0" w:rsidR="00E5331D" w:rsidRPr="00E46A7B" w:rsidRDefault="00E5331D" w:rsidP="00E5331D">
      <w:pPr>
        <w:jc w:val="both"/>
      </w:pPr>
      <w:r w:rsidRPr="00E46A7B">
        <w:t xml:space="preserve">2. Wydatkami w wysokości </w:t>
      </w:r>
      <w:r w:rsidRPr="00E46A7B">
        <w:tab/>
      </w:r>
      <w:r w:rsidRPr="00E46A7B">
        <w:tab/>
      </w:r>
      <w:r w:rsidRPr="00E46A7B">
        <w:tab/>
      </w:r>
      <w:r w:rsidRPr="00E46A7B">
        <w:tab/>
      </w:r>
      <w:r w:rsidRPr="00E46A7B">
        <w:tab/>
      </w:r>
      <w:r w:rsidRPr="00E46A7B">
        <w:tab/>
        <w:t xml:space="preserve">       </w:t>
      </w:r>
      <w:r w:rsidRPr="00E46A7B">
        <w:rPr>
          <w:b/>
        </w:rPr>
        <w:t>15</w:t>
      </w:r>
      <w:r w:rsidR="00BE316A">
        <w:rPr>
          <w:b/>
        </w:rPr>
        <w:t>3.110.120</w:t>
      </w:r>
      <w:r w:rsidR="00341DF0">
        <w:rPr>
          <w:b/>
        </w:rPr>
        <w:t>,27</w:t>
      </w:r>
      <w:r w:rsidRPr="00E46A7B">
        <w:rPr>
          <w:b/>
        </w:rPr>
        <w:t xml:space="preserve"> zł</w:t>
      </w:r>
    </w:p>
    <w:p w14:paraId="04100CB7" w14:textId="60BDFDEE" w:rsidR="00E5331D" w:rsidRPr="00E46A7B" w:rsidRDefault="00E5331D" w:rsidP="00E5331D">
      <w:pPr>
        <w:jc w:val="both"/>
        <w:rPr>
          <w:i/>
        </w:rPr>
      </w:pPr>
      <w:r w:rsidRPr="00E46A7B">
        <w:rPr>
          <w:i/>
        </w:rPr>
        <w:t xml:space="preserve">    z tego: wydatki majątkowe </w:t>
      </w:r>
      <w:r w:rsidRPr="00E46A7B">
        <w:rPr>
          <w:i/>
        </w:rPr>
        <w:tab/>
        <w:t xml:space="preserve">        </w:t>
      </w:r>
      <w:r w:rsidR="00D560BB" w:rsidRPr="00E46A7B">
        <w:rPr>
          <w:i/>
        </w:rPr>
        <w:t>25.4</w:t>
      </w:r>
      <w:r w:rsidR="00E46A7B">
        <w:rPr>
          <w:i/>
        </w:rPr>
        <w:t>5</w:t>
      </w:r>
      <w:r w:rsidR="00D560BB" w:rsidRPr="00E46A7B">
        <w:rPr>
          <w:i/>
        </w:rPr>
        <w:t>1.601</w:t>
      </w:r>
      <w:r w:rsidRPr="00E46A7B">
        <w:rPr>
          <w:i/>
        </w:rPr>
        <w:t>,00 zł</w:t>
      </w:r>
    </w:p>
    <w:p w14:paraId="76C48C83" w14:textId="555BA9BE" w:rsidR="00E5331D" w:rsidRPr="00E46A7B" w:rsidRDefault="00E5331D" w:rsidP="00E5331D">
      <w:pPr>
        <w:jc w:val="both"/>
        <w:rPr>
          <w:i/>
        </w:rPr>
      </w:pPr>
      <w:r w:rsidRPr="00E46A7B">
        <w:t xml:space="preserve">    </w:t>
      </w:r>
      <w:r w:rsidRPr="00E46A7B">
        <w:tab/>
        <w:t xml:space="preserve">     </w:t>
      </w:r>
      <w:r w:rsidRPr="00E46A7B">
        <w:rPr>
          <w:i/>
        </w:rPr>
        <w:t xml:space="preserve">wydatki bieżące </w:t>
      </w:r>
      <w:r w:rsidRPr="00E46A7B">
        <w:rPr>
          <w:i/>
        </w:rPr>
        <w:tab/>
      </w:r>
      <w:r w:rsidRPr="00E46A7B">
        <w:rPr>
          <w:i/>
        </w:rPr>
        <w:tab/>
        <w:t xml:space="preserve">     12</w:t>
      </w:r>
      <w:r w:rsidR="00D560BB" w:rsidRPr="00E46A7B">
        <w:rPr>
          <w:i/>
        </w:rPr>
        <w:t>7.</w:t>
      </w:r>
      <w:r w:rsidR="00BE316A">
        <w:rPr>
          <w:i/>
        </w:rPr>
        <w:t>658.519</w:t>
      </w:r>
      <w:r w:rsidR="00985733" w:rsidRPr="00E46A7B">
        <w:rPr>
          <w:i/>
        </w:rPr>
        <w:t>,27</w:t>
      </w:r>
      <w:r w:rsidRPr="00E46A7B">
        <w:rPr>
          <w:i/>
        </w:rPr>
        <w:t xml:space="preserve"> zł </w:t>
      </w:r>
    </w:p>
    <w:p w14:paraId="6D4F7B18" w14:textId="55585D83" w:rsidR="00E5331D" w:rsidRPr="00E46A7B" w:rsidRDefault="00E5331D" w:rsidP="00E5331D">
      <w:pPr>
        <w:jc w:val="both"/>
      </w:pPr>
      <w:r w:rsidRPr="00E46A7B">
        <w:t xml:space="preserve">    w tym: - wydatki na zadania z zakresu administracji rządowej              </w:t>
      </w:r>
      <w:r w:rsidR="00985733" w:rsidRPr="00E46A7B">
        <w:t>9.</w:t>
      </w:r>
      <w:r w:rsidR="00E46A7B">
        <w:t>156.706</w:t>
      </w:r>
      <w:r w:rsidR="00985733" w:rsidRPr="00E46A7B">
        <w:t>,55</w:t>
      </w:r>
      <w:r w:rsidRPr="00E46A7B">
        <w:t xml:space="preserve"> zł</w:t>
      </w:r>
    </w:p>
    <w:p w14:paraId="1D322B27" w14:textId="77777777" w:rsidR="00E5331D" w:rsidRPr="00E46A7B" w:rsidRDefault="00E5331D" w:rsidP="00E5331D">
      <w:pPr>
        <w:jc w:val="both"/>
      </w:pPr>
      <w:r w:rsidRPr="00E46A7B">
        <w:t xml:space="preserve">                - wydatki związane z realizacją zadań na podstawie</w:t>
      </w:r>
    </w:p>
    <w:p w14:paraId="28AE2C25" w14:textId="77777777" w:rsidR="00E5331D" w:rsidRPr="00E46A7B" w:rsidRDefault="00E5331D" w:rsidP="00E5331D">
      <w:pPr>
        <w:jc w:val="both"/>
      </w:pPr>
      <w:r w:rsidRPr="00E46A7B">
        <w:t xml:space="preserve">                  porozumień z organami administracji rządowej</w:t>
      </w:r>
      <w:r w:rsidRPr="00E46A7B">
        <w:tab/>
      </w:r>
      <w:r w:rsidRPr="00E46A7B">
        <w:tab/>
        <w:t xml:space="preserve">              189.420,00 zł</w:t>
      </w:r>
    </w:p>
    <w:p w14:paraId="3CE04B07" w14:textId="77777777" w:rsidR="00E5331D" w:rsidRPr="00E46A7B" w:rsidRDefault="00E5331D" w:rsidP="00E5331D">
      <w:pPr>
        <w:jc w:val="both"/>
      </w:pPr>
      <w:r w:rsidRPr="00E46A7B">
        <w:t xml:space="preserve">                - wydatki na zadania realizowane na podstawie </w:t>
      </w:r>
    </w:p>
    <w:p w14:paraId="03AB1F3E" w14:textId="496CAD0B" w:rsidR="00E5331D" w:rsidRPr="00E46A7B" w:rsidRDefault="00E5331D" w:rsidP="00E5331D">
      <w:pPr>
        <w:jc w:val="both"/>
      </w:pPr>
      <w:r w:rsidRPr="00E46A7B">
        <w:tab/>
        <w:t xml:space="preserve">      porozumień z jednostkami samorządu terytorialnego                    </w:t>
      </w:r>
      <w:r w:rsidR="00101C79" w:rsidRPr="00E46A7B">
        <w:t>56.122</w:t>
      </w:r>
      <w:r w:rsidRPr="00E46A7B">
        <w:t>,00 zł</w:t>
      </w:r>
    </w:p>
    <w:p w14:paraId="56DA3CE1" w14:textId="77777777" w:rsidR="00E5331D" w:rsidRPr="00E46A7B" w:rsidRDefault="00E5331D" w:rsidP="00E5331D">
      <w:pPr>
        <w:jc w:val="both"/>
      </w:pPr>
      <w:r w:rsidRPr="00E46A7B">
        <w:t xml:space="preserve">                - wydatki związane z realizacją zadań z zakresu</w:t>
      </w:r>
    </w:p>
    <w:p w14:paraId="0D5E55CA" w14:textId="77777777" w:rsidR="00E5331D" w:rsidRPr="00E46A7B" w:rsidRDefault="00E5331D" w:rsidP="00E5331D">
      <w:pPr>
        <w:jc w:val="both"/>
      </w:pPr>
      <w:r w:rsidRPr="00E46A7B">
        <w:tab/>
        <w:t xml:space="preserve">      gospodarki komunalnej i ochrony środowiska</w:t>
      </w:r>
      <w:r w:rsidRPr="00E46A7B">
        <w:tab/>
      </w:r>
      <w:r w:rsidRPr="00E46A7B">
        <w:tab/>
        <w:t xml:space="preserve">              100.000,00 zł         </w:t>
      </w:r>
    </w:p>
    <w:p w14:paraId="770DD5E2" w14:textId="77777777" w:rsidR="00E5331D" w:rsidRPr="00E46A7B" w:rsidRDefault="00E5331D" w:rsidP="00E5331D">
      <w:pPr>
        <w:jc w:val="both"/>
      </w:pPr>
    </w:p>
    <w:p w14:paraId="68D34572" w14:textId="77777777" w:rsidR="00E5331D" w:rsidRPr="00E46A7B" w:rsidRDefault="00E5331D" w:rsidP="00E5331D">
      <w:pPr>
        <w:jc w:val="both"/>
        <w:rPr>
          <w:b/>
        </w:rPr>
      </w:pPr>
      <w:r w:rsidRPr="00E46A7B">
        <w:t xml:space="preserve">3.  Nadwyżką budżetową w wysokości </w:t>
      </w:r>
      <w:r w:rsidRPr="00E46A7B">
        <w:tab/>
      </w:r>
      <w:r w:rsidRPr="00E46A7B">
        <w:tab/>
      </w:r>
      <w:r w:rsidRPr="00E46A7B">
        <w:rPr>
          <w:b/>
        </w:rPr>
        <w:t xml:space="preserve">            283.005,00 zł</w:t>
      </w:r>
    </w:p>
    <w:p w14:paraId="0C1C1A7B" w14:textId="77777777" w:rsidR="00E5331D" w:rsidRPr="0095540B" w:rsidRDefault="00E5331D" w:rsidP="00E5331D">
      <w:pPr>
        <w:ind w:left="284"/>
        <w:jc w:val="both"/>
      </w:pPr>
      <w:r w:rsidRPr="0095540B">
        <w:t>przeznaczoną na spłatę rat kredytów</w:t>
      </w:r>
      <w:r w:rsidRPr="0095540B">
        <w:tab/>
      </w:r>
      <w:r w:rsidRPr="0095540B">
        <w:tab/>
        <w:t xml:space="preserve">            283.005,00 zł</w:t>
      </w:r>
    </w:p>
    <w:p w14:paraId="2D30A206" w14:textId="77777777" w:rsidR="00E5331D" w:rsidRPr="0095540B" w:rsidRDefault="00E5331D" w:rsidP="00E5331D">
      <w:pPr>
        <w:ind w:left="284"/>
        <w:jc w:val="both"/>
      </w:pPr>
    </w:p>
    <w:p w14:paraId="3DC482A4" w14:textId="77777777" w:rsidR="00E5331D" w:rsidRPr="0095540B" w:rsidRDefault="00E5331D" w:rsidP="00E5331D">
      <w:pPr>
        <w:jc w:val="both"/>
        <w:rPr>
          <w:b/>
          <w:bCs/>
        </w:rPr>
      </w:pPr>
      <w:r w:rsidRPr="0095540B">
        <w:t xml:space="preserve">4.  Przychodami w kwocie </w:t>
      </w:r>
      <w:r w:rsidRPr="0095540B">
        <w:tab/>
      </w:r>
      <w:r w:rsidRPr="0095540B">
        <w:tab/>
      </w:r>
      <w:r w:rsidRPr="0095540B">
        <w:tab/>
      </w:r>
      <w:r w:rsidRPr="0095540B">
        <w:tab/>
      </w:r>
      <w:r w:rsidRPr="0095540B">
        <w:rPr>
          <w:b/>
          <w:bCs/>
        </w:rPr>
        <w:t xml:space="preserve">         1.276.995,00 zł</w:t>
      </w:r>
    </w:p>
    <w:p w14:paraId="36D4ABD7" w14:textId="77777777" w:rsidR="00E5331D" w:rsidRPr="0095540B" w:rsidRDefault="00E5331D" w:rsidP="00E5331D">
      <w:pPr>
        <w:ind w:left="284"/>
        <w:jc w:val="both"/>
      </w:pPr>
      <w:r w:rsidRPr="0095540B">
        <w:t xml:space="preserve">z tytułu wolnych środków </w:t>
      </w:r>
      <w:r w:rsidRPr="0095540B">
        <w:tab/>
      </w:r>
      <w:r w:rsidRPr="0095540B">
        <w:tab/>
      </w:r>
      <w:r w:rsidRPr="0095540B">
        <w:tab/>
        <w:t xml:space="preserve">         1.276.995,00 zł</w:t>
      </w:r>
    </w:p>
    <w:p w14:paraId="17D11DEA" w14:textId="77777777" w:rsidR="00E5331D" w:rsidRPr="0095540B" w:rsidRDefault="00E5331D" w:rsidP="00E5331D">
      <w:pPr>
        <w:ind w:left="284"/>
        <w:jc w:val="both"/>
      </w:pPr>
    </w:p>
    <w:p w14:paraId="4C75666F" w14:textId="77777777" w:rsidR="00E5331D" w:rsidRPr="00060C7F" w:rsidRDefault="00E5331D" w:rsidP="00E5331D">
      <w:pPr>
        <w:jc w:val="both"/>
        <w:rPr>
          <w:b/>
        </w:rPr>
      </w:pPr>
      <w:r>
        <w:t>5</w:t>
      </w:r>
      <w:r w:rsidRPr="00060C7F">
        <w:t xml:space="preserve">. Rozchodami w kwocie </w:t>
      </w:r>
      <w:r w:rsidRPr="00060C7F">
        <w:tab/>
      </w:r>
      <w:r w:rsidRPr="00060C7F">
        <w:tab/>
        <w:t xml:space="preserve">   </w:t>
      </w:r>
      <w:r>
        <w:tab/>
      </w:r>
      <w:r>
        <w:tab/>
        <w:t xml:space="preserve">         </w:t>
      </w:r>
      <w:r w:rsidRPr="00060C7F">
        <w:rPr>
          <w:b/>
        </w:rPr>
        <w:t>1.</w:t>
      </w:r>
      <w:r>
        <w:rPr>
          <w:b/>
        </w:rPr>
        <w:t>560</w:t>
      </w:r>
      <w:r w:rsidRPr="00060C7F">
        <w:rPr>
          <w:b/>
        </w:rPr>
        <w:t>.</w:t>
      </w:r>
      <w:r>
        <w:rPr>
          <w:b/>
        </w:rPr>
        <w:t>0</w:t>
      </w:r>
      <w:r w:rsidRPr="00060C7F">
        <w:rPr>
          <w:b/>
        </w:rPr>
        <w:t>00,00 zł</w:t>
      </w:r>
    </w:p>
    <w:p w14:paraId="4EE794A7" w14:textId="77777777" w:rsidR="00E5331D" w:rsidRPr="00060C7F" w:rsidRDefault="00E5331D" w:rsidP="00E5331D">
      <w:pPr>
        <w:jc w:val="both"/>
      </w:pPr>
      <w:r>
        <w:t xml:space="preserve">    przeznaczonymi na </w:t>
      </w:r>
      <w:r w:rsidRPr="00060C7F">
        <w:t>spłat</w:t>
      </w:r>
      <w:r>
        <w:t>ę</w:t>
      </w:r>
      <w:r w:rsidRPr="00060C7F">
        <w:t xml:space="preserve"> </w:t>
      </w:r>
      <w:r>
        <w:t>rat</w:t>
      </w:r>
      <w:r w:rsidRPr="00060C7F">
        <w:t xml:space="preserve"> kredytów </w:t>
      </w:r>
      <w:r w:rsidRPr="00060C7F">
        <w:tab/>
        <w:t xml:space="preserve">   </w:t>
      </w:r>
      <w:r>
        <w:tab/>
        <w:t xml:space="preserve">         </w:t>
      </w:r>
      <w:r w:rsidRPr="00060C7F">
        <w:t>1.</w:t>
      </w:r>
      <w:r>
        <w:t>560</w:t>
      </w:r>
      <w:r w:rsidRPr="00060C7F">
        <w:t>.</w:t>
      </w:r>
      <w:r>
        <w:t>0</w:t>
      </w:r>
      <w:r w:rsidRPr="00060C7F">
        <w:t>00,00 zł.</w:t>
      </w:r>
    </w:p>
    <w:p w14:paraId="681F0FF7" w14:textId="3D271F4F" w:rsidR="00A41DB7" w:rsidRPr="00811762" w:rsidRDefault="00A41DB7" w:rsidP="00AB23FF">
      <w:pPr>
        <w:tabs>
          <w:tab w:val="left" w:pos="284"/>
        </w:tabs>
        <w:jc w:val="both"/>
      </w:pPr>
    </w:p>
    <w:p w14:paraId="2F7CB477" w14:textId="77777777" w:rsidR="00F5274F" w:rsidRDefault="00F5274F" w:rsidP="005146B7">
      <w:pPr>
        <w:jc w:val="both"/>
        <w:rPr>
          <w:b/>
        </w:rPr>
      </w:pPr>
    </w:p>
    <w:p w14:paraId="7C76D3ED" w14:textId="78818BD1" w:rsidR="005146B7" w:rsidRPr="00811762" w:rsidRDefault="005146B7" w:rsidP="005146B7">
      <w:pPr>
        <w:jc w:val="both"/>
      </w:pPr>
      <w:r w:rsidRPr="00811762">
        <w:rPr>
          <w:b/>
        </w:rPr>
        <w:lastRenderedPageBreak/>
        <w:t>§ 3.</w:t>
      </w:r>
      <w:r w:rsidRPr="00811762">
        <w:t>Uchwała wchodzi w życie z dniem podjęcia i stanowi podstawę do zmiany planu finansowego.</w:t>
      </w:r>
    </w:p>
    <w:p w14:paraId="08215392" w14:textId="77777777" w:rsidR="006A0125" w:rsidRPr="00811762" w:rsidRDefault="006A0125" w:rsidP="005146B7">
      <w:pPr>
        <w:jc w:val="both"/>
      </w:pPr>
    </w:p>
    <w:p w14:paraId="0CF9CF5B" w14:textId="77777777" w:rsidR="005146B7" w:rsidRPr="00811762" w:rsidRDefault="005146B7" w:rsidP="005146B7">
      <w:pPr>
        <w:jc w:val="both"/>
        <w:rPr>
          <w:b/>
        </w:rPr>
      </w:pPr>
      <w:r w:rsidRPr="00811762">
        <w:rPr>
          <w:b/>
        </w:rPr>
        <w:t>§ 4.</w:t>
      </w:r>
      <w:r w:rsidRPr="00811762">
        <w:t>Uchwała podlega ogłoszeniu w Dzienniku Urzędowym Województwa  Zachodniopomorskiego oraz BIP Powiatu Świdwińskiego.</w:t>
      </w:r>
    </w:p>
    <w:p w14:paraId="66947F91" w14:textId="77777777" w:rsidR="005146B7" w:rsidRPr="00811762" w:rsidRDefault="005146B7" w:rsidP="005146B7">
      <w:pPr>
        <w:jc w:val="both"/>
      </w:pPr>
    </w:p>
    <w:p w14:paraId="69EECFA4" w14:textId="77777777" w:rsidR="005146B7" w:rsidRPr="00811762" w:rsidRDefault="005146B7" w:rsidP="005146B7">
      <w:pPr>
        <w:jc w:val="both"/>
      </w:pPr>
    </w:p>
    <w:p w14:paraId="0B3B208A" w14:textId="77777777" w:rsidR="00BD2620" w:rsidRPr="00811762" w:rsidRDefault="00BD2620" w:rsidP="005146B7">
      <w:pPr>
        <w:jc w:val="both"/>
      </w:pPr>
    </w:p>
    <w:p w14:paraId="765C0EF1" w14:textId="77777777" w:rsidR="00BD2620" w:rsidRPr="00811762" w:rsidRDefault="00BD2620" w:rsidP="005146B7">
      <w:pPr>
        <w:jc w:val="both"/>
      </w:pPr>
    </w:p>
    <w:p w14:paraId="7A580190" w14:textId="2E895312" w:rsidR="00BD2620" w:rsidRPr="00811762" w:rsidRDefault="00BD2620" w:rsidP="005146B7">
      <w:pPr>
        <w:jc w:val="both"/>
      </w:pPr>
      <w:r w:rsidRPr="00811762">
        <w:t xml:space="preserve"> </w:t>
      </w:r>
    </w:p>
    <w:p w14:paraId="10DD226F" w14:textId="77777777" w:rsidR="005146B7" w:rsidRPr="00811762" w:rsidRDefault="005146B7" w:rsidP="005146B7">
      <w:pPr>
        <w:jc w:val="both"/>
      </w:pPr>
    </w:p>
    <w:p w14:paraId="0E7EB1E7" w14:textId="77777777" w:rsidR="005146B7" w:rsidRPr="00811762" w:rsidRDefault="005146B7" w:rsidP="001761A7">
      <w:pPr>
        <w:spacing w:line="360" w:lineRule="auto"/>
        <w:jc w:val="both"/>
      </w:pP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  <w:t>Mirosław Majka …………………...........</w:t>
      </w:r>
      <w:r w:rsidR="004F4DB6" w:rsidRPr="00811762">
        <w:t>.............</w:t>
      </w:r>
      <w:r w:rsidRPr="00811762">
        <w:t>.</w:t>
      </w:r>
    </w:p>
    <w:p w14:paraId="2D7B9986" w14:textId="77777777" w:rsidR="005146B7" w:rsidRPr="00811762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811762" w:rsidRDefault="005146B7" w:rsidP="001761A7">
      <w:pPr>
        <w:spacing w:line="360" w:lineRule="auto"/>
        <w:ind w:left="3540" w:firstLine="708"/>
        <w:jc w:val="both"/>
      </w:pPr>
      <w:r w:rsidRPr="00811762">
        <w:t>Zdzisław Pawelec …………………</w:t>
      </w:r>
      <w:r w:rsidR="004F4DB6" w:rsidRPr="00811762">
        <w:t>………...</w:t>
      </w:r>
      <w:r w:rsidRPr="00811762">
        <w:t>.......</w:t>
      </w:r>
    </w:p>
    <w:p w14:paraId="764E9847" w14:textId="20F9E525" w:rsidR="005146B7" w:rsidRPr="00811762" w:rsidRDefault="00444EB3" w:rsidP="001761A7">
      <w:pPr>
        <w:spacing w:line="360" w:lineRule="auto"/>
        <w:ind w:left="4248" w:firstLine="708"/>
        <w:jc w:val="both"/>
      </w:pPr>
      <w:r w:rsidRPr="00811762">
        <w:tab/>
      </w:r>
      <w:r w:rsidRPr="00811762">
        <w:tab/>
      </w:r>
      <w:r w:rsidRPr="00811762">
        <w:tab/>
      </w:r>
    </w:p>
    <w:p w14:paraId="4034DE65" w14:textId="1349331B" w:rsidR="005146B7" w:rsidRPr="00811762" w:rsidRDefault="005146B7" w:rsidP="001761A7">
      <w:pPr>
        <w:spacing w:line="360" w:lineRule="auto"/>
        <w:ind w:left="1416" w:firstLine="708"/>
        <w:jc w:val="both"/>
      </w:pPr>
      <w:r w:rsidRPr="00811762">
        <w:t xml:space="preserve"> </w:t>
      </w:r>
      <w:r w:rsidRPr="00811762">
        <w:tab/>
      </w:r>
      <w:r w:rsidRPr="00811762">
        <w:tab/>
      </w:r>
      <w:r w:rsidRPr="00811762">
        <w:tab/>
      </w:r>
      <w:r w:rsidR="001705CD">
        <w:t>Monika Poręba</w:t>
      </w:r>
      <w:r w:rsidRPr="00811762">
        <w:t xml:space="preserve"> </w:t>
      </w:r>
      <w:r w:rsidR="001705CD">
        <w:t>……</w:t>
      </w:r>
      <w:r w:rsidR="00C86609">
        <w:t>..</w:t>
      </w:r>
      <w:r w:rsidRPr="00811762">
        <w:t>……</w:t>
      </w:r>
      <w:r w:rsidR="004F4DB6" w:rsidRPr="00811762">
        <w:t>……….</w:t>
      </w:r>
      <w:r w:rsidRPr="00811762">
        <w:t>…………….</w:t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</w:p>
    <w:p w14:paraId="4744933F" w14:textId="77777777" w:rsidR="005146B7" w:rsidRPr="00811762" w:rsidRDefault="005146B7" w:rsidP="001761A7">
      <w:pPr>
        <w:spacing w:line="360" w:lineRule="auto"/>
        <w:ind w:left="4248"/>
        <w:jc w:val="both"/>
      </w:pPr>
      <w:r w:rsidRPr="00811762">
        <w:t>Ryszard Rozwadowski …</w:t>
      </w:r>
      <w:r w:rsidR="004F4DB6" w:rsidRPr="00811762">
        <w:t>….</w:t>
      </w:r>
      <w:r w:rsidRPr="00811762">
        <w:t>…………</w:t>
      </w:r>
      <w:r w:rsidR="004F4DB6" w:rsidRPr="00811762">
        <w:t>………</w:t>
      </w:r>
      <w:r w:rsidRPr="00811762">
        <w:t>…</w:t>
      </w:r>
    </w:p>
    <w:p w14:paraId="2CD1A776" w14:textId="77777777" w:rsidR="007749AE" w:rsidRPr="00811762" w:rsidRDefault="007749AE" w:rsidP="007749AE">
      <w:pPr>
        <w:jc w:val="both"/>
      </w:pPr>
    </w:p>
    <w:p w14:paraId="02122FF7" w14:textId="77777777" w:rsidR="007749AE" w:rsidRPr="00811762" w:rsidRDefault="007749AE" w:rsidP="007749AE">
      <w:pPr>
        <w:jc w:val="both"/>
      </w:pPr>
    </w:p>
    <w:p w14:paraId="0EC6BEE5" w14:textId="77777777" w:rsidR="007749AE" w:rsidRPr="00811762" w:rsidRDefault="007749AE" w:rsidP="007749AE">
      <w:pPr>
        <w:jc w:val="both"/>
      </w:pPr>
    </w:p>
    <w:p w14:paraId="2A24EDD9" w14:textId="77777777" w:rsidR="00DB0B17" w:rsidRPr="00811762" w:rsidRDefault="00DB0B17" w:rsidP="007749AE">
      <w:pPr>
        <w:jc w:val="both"/>
      </w:pPr>
    </w:p>
    <w:p w14:paraId="65C56610" w14:textId="77777777" w:rsidR="00DB0B17" w:rsidRPr="00811762" w:rsidRDefault="00DB0B17" w:rsidP="007749AE">
      <w:pPr>
        <w:jc w:val="both"/>
      </w:pPr>
    </w:p>
    <w:p w14:paraId="60E9518C" w14:textId="77777777" w:rsidR="00DB0B17" w:rsidRPr="00811762" w:rsidRDefault="00DB0B17" w:rsidP="007749AE">
      <w:pPr>
        <w:jc w:val="both"/>
      </w:pPr>
    </w:p>
    <w:p w14:paraId="38B5AF80" w14:textId="77777777" w:rsidR="003C25AB" w:rsidRPr="00811762" w:rsidRDefault="003C25AB" w:rsidP="007749AE">
      <w:pPr>
        <w:jc w:val="both"/>
        <w:rPr>
          <w:u w:val="single"/>
        </w:rPr>
      </w:pPr>
    </w:p>
    <w:p w14:paraId="4F89ABBA" w14:textId="77777777" w:rsidR="00FA7633" w:rsidRPr="00811762" w:rsidRDefault="00FA7633" w:rsidP="007749AE">
      <w:pPr>
        <w:jc w:val="both"/>
        <w:rPr>
          <w:u w:val="single"/>
        </w:rPr>
      </w:pPr>
    </w:p>
    <w:p w14:paraId="6F8DEBAA" w14:textId="77777777" w:rsidR="00FA7633" w:rsidRPr="00811762" w:rsidRDefault="00FA7633" w:rsidP="007749AE">
      <w:pPr>
        <w:jc w:val="both"/>
        <w:rPr>
          <w:u w:val="single"/>
        </w:rPr>
      </w:pPr>
    </w:p>
    <w:p w14:paraId="3296C495" w14:textId="77777777" w:rsidR="00FA7633" w:rsidRDefault="00FA7633" w:rsidP="007749AE">
      <w:pPr>
        <w:jc w:val="both"/>
        <w:rPr>
          <w:u w:val="single"/>
        </w:rPr>
      </w:pPr>
    </w:p>
    <w:p w14:paraId="4487DE2B" w14:textId="77777777" w:rsidR="00651D92" w:rsidRDefault="00651D92" w:rsidP="007749AE">
      <w:pPr>
        <w:jc w:val="both"/>
        <w:rPr>
          <w:u w:val="single"/>
        </w:rPr>
      </w:pPr>
    </w:p>
    <w:p w14:paraId="4B5BC146" w14:textId="77777777" w:rsidR="00E5331D" w:rsidRDefault="00E5331D" w:rsidP="007749AE">
      <w:pPr>
        <w:jc w:val="both"/>
        <w:rPr>
          <w:u w:val="single"/>
        </w:rPr>
      </w:pPr>
    </w:p>
    <w:p w14:paraId="0B88C80E" w14:textId="77777777" w:rsidR="00651D92" w:rsidRPr="00811762" w:rsidRDefault="00651D92" w:rsidP="007749AE">
      <w:pPr>
        <w:jc w:val="both"/>
        <w:rPr>
          <w:u w:val="single"/>
        </w:rPr>
      </w:pPr>
    </w:p>
    <w:p w14:paraId="5D004A4A" w14:textId="77777777" w:rsidR="00FA7633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31C599A6" w14:textId="77777777" w:rsidR="00620261" w:rsidRPr="00811762" w:rsidRDefault="00620261" w:rsidP="007749AE">
      <w:pPr>
        <w:jc w:val="both"/>
        <w:rPr>
          <w:u w:val="single"/>
        </w:rPr>
      </w:pPr>
    </w:p>
    <w:p w14:paraId="6F2EE1A1" w14:textId="77777777" w:rsidR="00FA7633" w:rsidRPr="00811762" w:rsidRDefault="00FA7633" w:rsidP="007749AE">
      <w:pPr>
        <w:jc w:val="both"/>
        <w:rPr>
          <w:u w:val="single"/>
        </w:rPr>
      </w:pPr>
    </w:p>
    <w:p w14:paraId="41201497" w14:textId="77777777" w:rsidR="00925672" w:rsidRPr="00811762" w:rsidRDefault="00925672" w:rsidP="007749AE">
      <w:pPr>
        <w:jc w:val="both"/>
        <w:rPr>
          <w:u w:val="single"/>
        </w:rPr>
      </w:pPr>
    </w:p>
    <w:p w14:paraId="122F01E7" w14:textId="77777777" w:rsidR="00342902" w:rsidRPr="00811762" w:rsidRDefault="00342902" w:rsidP="00342902">
      <w:pPr>
        <w:jc w:val="both"/>
        <w:rPr>
          <w:u w:val="single"/>
        </w:rPr>
      </w:pPr>
      <w:r w:rsidRPr="00811762">
        <w:rPr>
          <w:u w:val="single"/>
        </w:rPr>
        <w:t>Uzasadnienie:</w:t>
      </w:r>
    </w:p>
    <w:p w14:paraId="215852FB" w14:textId="78C65F0D" w:rsidR="00423CE4" w:rsidRDefault="00423CE4" w:rsidP="00895939">
      <w:pPr>
        <w:spacing w:before="120" w:after="120"/>
        <w:jc w:val="both"/>
      </w:pPr>
      <w:r w:rsidRPr="00423CE4">
        <w:t>Zmiany w budżecie Powiatu Świdwińskiego na 2025 rok, wynikają z kompetencji Zarządu Powiatu ujętych w art. 257 ustawy z dnia 27 sierpnia 2009 roku o finansach publicznych i dotyczą zmian                         w planie dotacji</w:t>
      </w:r>
      <w:r>
        <w:t xml:space="preserve"> i</w:t>
      </w:r>
      <w:r w:rsidRPr="00423CE4">
        <w:t xml:space="preserve"> wydatków </w:t>
      </w:r>
      <w:r>
        <w:t>nimi finansowanych</w:t>
      </w:r>
      <w:r w:rsidR="00795481">
        <w:t xml:space="preserve"> oraz przeniesień wydatków między rozdziałami              i paragrafami.</w:t>
      </w:r>
    </w:p>
    <w:p w14:paraId="4EDB9269" w14:textId="366D7CC5" w:rsidR="00895939" w:rsidRPr="00811762" w:rsidRDefault="00895939" w:rsidP="00895939">
      <w:pPr>
        <w:spacing w:before="120" w:after="120"/>
        <w:jc w:val="both"/>
      </w:pPr>
      <w:r w:rsidRPr="00811762">
        <w:t xml:space="preserve">Na podstawie upoważnienia ujętego w § </w:t>
      </w:r>
      <w:r w:rsidR="003F45DF">
        <w:t>9</w:t>
      </w:r>
      <w:r w:rsidRPr="00811762">
        <w:t xml:space="preserve"> pkt </w:t>
      </w:r>
      <w:r w:rsidR="003F45DF">
        <w:t>7</w:t>
      </w:r>
      <w:r w:rsidRPr="00811762">
        <w:t>, dokonano zwiększenia środków z Funduszu Pomocy.</w:t>
      </w:r>
    </w:p>
    <w:p w14:paraId="4F771D3D" w14:textId="77777777" w:rsidR="00335A62" w:rsidRPr="00811762" w:rsidRDefault="00335A62" w:rsidP="00822FD0">
      <w:pPr>
        <w:spacing w:before="120" w:after="120"/>
        <w:jc w:val="both"/>
      </w:pPr>
    </w:p>
    <w:p w14:paraId="04BADECA" w14:textId="77777777" w:rsidR="00ED39EB" w:rsidRPr="00811762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811762" w:rsidRDefault="007749AE" w:rsidP="007749AE">
      <w:pPr>
        <w:jc w:val="both"/>
      </w:pPr>
      <w:r w:rsidRPr="00811762">
        <w:t>Sporządził:</w:t>
      </w:r>
    </w:p>
    <w:p w14:paraId="72BFD788" w14:textId="77777777" w:rsidR="007749AE" w:rsidRPr="00811762" w:rsidRDefault="007749AE" w:rsidP="007749AE">
      <w:pPr>
        <w:jc w:val="both"/>
      </w:pPr>
      <w:r w:rsidRPr="00811762">
        <w:t>Anna Buniak</w:t>
      </w:r>
    </w:p>
    <w:sectPr w:rsidR="007749AE" w:rsidRPr="00811762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FADC" w14:textId="77777777" w:rsidR="002E43DC" w:rsidRDefault="002E43DC">
      <w:r>
        <w:separator/>
      </w:r>
    </w:p>
  </w:endnote>
  <w:endnote w:type="continuationSeparator" w:id="0">
    <w:p w14:paraId="37FBFF2F" w14:textId="77777777" w:rsidR="002E43DC" w:rsidRDefault="002E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A29E" w14:textId="77777777" w:rsidR="002E43DC" w:rsidRDefault="002E43DC">
      <w:r>
        <w:separator/>
      </w:r>
    </w:p>
  </w:footnote>
  <w:footnote w:type="continuationSeparator" w:id="0">
    <w:p w14:paraId="6A4FE502" w14:textId="77777777" w:rsidR="002E43DC" w:rsidRDefault="002E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97"/>
    <w:rsid w:val="000B258F"/>
    <w:rsid w:val="000B671E"/>
    <w:rsid w:val="000C1549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30056E"/>
    <w:rsid w:val="00305E8D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6784"/>
    <w:rsid w:val="003A728F"/>
    <w:rsid w:val="003B128D"/>
    <w:rsid w:val="003B1725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D26B5"/>
    <w:rsid w:val="006D3095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C9A"/>
    <w:rsid w:val="006F41EB"/>
    <w:rsid w:val="006F44CF"/>
    <w:rsid w:val="006F4E1C"/>
    <w:rsid w:val="006F51F1"/>
    <w:rsid w:val="007007B3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C09D2"/>
    <w:rsid w:val="008C17CF"/>
    <w:rsid w:val="008C21E5"/>
    <w:rsid w:val="008C3637"/>
    <w:rsid w:val="008C5E23"/>
    <w:rsid w:val="008C7820"/>
    <w:rsid w:val="008D2A0B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41E5"/>
    <w:rsid w:val="00A75E15"/>
    <w:rsid w:val="00A765F1"/>
    <w:rsid w:val="00A81BBF"/>
    <w:rsid w:val="00A830BF"/>
    <w:rsid w:val="00A834CF"/>
    <w:rsid w:val="00A8493B"/>
    <w:rsid w:val="00A866C2"/>
    <w:rsid w:val="00A86B9C"/>
    <w:rsid w:val="00A9083F"/>
    <w:rsid w:val="00A97084"/>
    <w:rsid w:val="00AA06BE"/>
    <w:rsid w:val="00AA0A0B"/>
    <w:rsid w:val="00AA19A0"/>
    <w:rsid w:val="00AA6B86"/>
    <w:rsid w:val="00AB23FF"/>
    <w:rsid w:val="00AB295C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0397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73A"/>
    <w:rsid w:val="00BC5CD9"/>
    <w:rsid w:val="00BD2620"/>
    <w:rsid w:val="00BD307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C01BB4"/>
    <w:rsid w:val="00C039FD"/>
    <w:rsid w:val="00C05745"/>
    <w:rsid w:val="00C077B8"/>
    <w:rsid w:val="00C07DF9"/>
    <w:rsid w:val="00C07EE3"/>
    <w:rsid w:val="00C14494"/>
    <w:rsid w:val="00C14949"/>
    <w:rsid w:val="00C27E28"/>
    <w:rsid w:val="00C31C42"/>
    <w:rsid w:val="00C32E34"/>
    <w:rsid w:val="00C35ABE"/>
    <w:rsid w:val="00C41CFD"/>
    <w:rsid w:val="00C469DC"/>
    <w:rsid w:val="00C46DA0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7EAD"/>
    <w:rsid w:val="00CB544E"/>
    <w:rsid w:val="00CB6B08"/>
    <w:rsid w:val="00CC0C57"/>
    <w:rsid w:val="00CD2BA0"/>
    <w:rsid w:val="00CD3E6E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B4362"/>
    <w:rsid w:val="00EC50C6"/>
    <w:rsid w:val="00ED051D"/>
    <w:rsid w:val="00ED2F11"/>
    <w:rsid w:val="00ED39EB"/>
    <w:rsid w:val="00ED46ED"/>
    <w:rsid w:val="00EE181D"/>
    <w:rsid w:val="00EE3A18"/>
    <w:rsid w:val="00EF5765"/>
    <w:rsid w:val="00EF66FC"/>
    <w:rsid w:val="00F0187D"/>
    <w:rsid w:val="00F04C0F"/>
    <w:rsid w:val="00F06A38"/>
    <w:rsid w:val="00F15ED8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10</cp:revision>
  <cp:lastPrinted>2025-07-28T12:21:00Z</cp:lastPrinted>
  <dcterms:created xsi:type="dcterms:W3CDTF">2023-10-14T16:41:00Z</dcterms:created>
  <dcterms:modified xsi:type="dcterms:W3CDTF">2025-09-16T11:14:00Z</dcterms:modified>
</cp:coreProperties>
</file>